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A8D" w:rsidRDefault="00CE6A8D" w:rsidP="00CE6A8D">
      <w:pPr>
        <w:ind w:left="720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CE6A8D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CAMBIOS EN MC</w:t>
      </w:r>
      <w:r w:rsidRPr="00CE6A8D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:</w:t>
      </w:r>
    </w:p>
    <w:p w:rsidR="00CE6A8D" w:rsidRDefault="00CE6A8D" w:rsidP="00CE6A8D">
      <w:pPr>
        <w:ind w:left="720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Hemos añadido multiplicidades que nos dejamos en el anterior entregable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Cambio en la multiplicidad 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ix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up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ask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con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mplaint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1-0..*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Hemos corregido el nombre de la clas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mplaint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Todos los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ecords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los hemos puesto como composición 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urriculum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a multiplicidad 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HandyWorker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con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urriculum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ha cambiado a 1-1 y 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HandyWorker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con tutorial a 1-0..* 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Cambio en la multiplicidad de Referee con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eport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1-0..*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Cambio en la multiplicidad 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eport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con Nota a 1-0..*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a multiplicidad 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ix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up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ask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con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ranty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ha cambiado a 1..* - 1..*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Hemos creado una clase abstracta llamada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ndorser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que hereda de Actor. A su vez,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HandyWorker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y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ustomer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heredan 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ndorser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n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inder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los atributos estaban en privado previamente. Ahora los hemos puesto públicos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Hemos quitado la relación entr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ustomer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y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mplaint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Hemos eliminado Money debido a que no nos funcionaba. En la siguiente entrega lo añadiremos de nuevo e intentaremos que funcione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Hemos añadido la clase Score con un método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n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ndorsement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hemos añadido el método </w:t>
      </w:r>
      <w:proofErr w:type="spellStart"/>
      <w:proofErr w:type="gram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alculateScore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(</w:t>
      </w:r>
      <w:proofErr w:type="gram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)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CAMBIOS EN DM</w:t>
      </w:r>
      <w:r w:rsidRPr="00CE6A8D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:</w:t>
      </w:r>
      <w:bookmarkStart w:id="0" w:name="_GoBack"/>
      <w:bookmarkEnd w:id="0"/>
    </w:p>
    <w:p w:rsidR="00CE6A8D" w:rsidRDefault="00CE6A8D" w:rsidP="00CE6A8D">
      <w:pPr>
        <w:ind w:left="720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n general, se mejora el entendimiento del modelo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odos los cambios del modelo conceptual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rrores ortográficos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Hemos conectado actor como una composición 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serAccounts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</w:rPr>
        <w:br/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serAccount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lo hemos puesto como una composición 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uthorities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ntre actor y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essage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hemos cambiado la navegabilidad de los mensajes recibidos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En las relaciones entre Actor y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essage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hemos añadidos los roles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Hemos quitado la composición 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ix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Up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ask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con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hases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Hemos eliminado la clas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ntuation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Hemos quitado la relación de Actor a Note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Hemos añadido la clas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reditCard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Se ha eliminado la relación 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ustomer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mplaint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CAMBIOS DE NAVEGABILIDAD (nuevo sentido)</w:t>
      </w:r>
      <w:r w:rsidRPr="00CE6A8D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:</w:t>
      </w:r>
    </w:p>
    <w:p w:rsidR="00CE6A8D" w:rsidRDefault="00CE6A8D" w:rsidP="00CE6A8D">
      <w:pPr>
        <w:ind w:left="720"/>
      </w:pP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mplaint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eport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onsorship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Tutorial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ponsorship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Sponsor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e Tutorial a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HandyWorker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eport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Referee.</w:t>
      </w:r>
      <w:r w:rsidRPr="00CE6A8D">
        <w:rPr>
          <w:rFonts w:ascii="Tahoma" w:hAnsi="Tahoma" w:cs="Tahoma"/>
          <w:color w:val="000000"/>
          <w:sz w:val="20"/>
          <w:szCs w:val="20"/>
        </w:rPr>
        <w:br/>
      </w:r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e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ix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Up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ask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ranty</w:t>
      </w:r>
      <w:proofErr w:type="spellEnd"/>
      <w:r w:rsidRPr="00CE6A8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sectPr w:rsidR="00CE6A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9C2"/>
    <w:multiLevelType w:val="hybridMultilevel"/>
    <w:tmpl w:val="79D08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1859"/>
    <w:multiLevelType w:val="hybridMultilevel"/>
    <w:tmpl w:val="6486F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26D34"/>
    <w:multiLevelType w:val="hybridMultilevel"/>
    <w:tmpl w:val="652EEC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867428"/>
    <w:multiLevelType w:val="hybridMultilevel"/>
    <w:tmpl w:val="08F4C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8D"/>
    <w:rsid w:val="00C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79A1"/>
  <w15:chartTrackingRefBased/>
  <w15:docId w15:val="{0685F95C-46F3-4FCC-8288-A901423E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DCCD-396A-4A77-BC07-4A1AEA39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9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marram@alum.us.es</dc:creator>
  <cp:keywords/>
  <dc:description/>
  <cp:lastModifiedBy>moimarram@alum.us.es</cp:lastModifiedBy>
  <cp:revision>1</cp:revision>
  <dcterms:created xsi:type="dcterms:W3CDTF">2018-11-15T18:41:00Z</dcterms:created>
  <dcterms:modified xsi:type="dcterms:W3CDTF">2018-11-15T18:52:00Z</dcterms:modified>
</cp:coreProperties>
</file>